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IDA GARCIA FAR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25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0 DEL 2022-01-22 - PRESTAR LOS SERVICIOS DE APOYO A LA GESTIÓN COMO ENCUESTADOR PARA EL PROCESO DE LA ACTUALIZACIÓN DE LA METODOLOGÍA IV DEL SISBEN EN EL MUNICIPIO DE HATO COROZAL - DESARROLL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0 DEL 2022-01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